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3856" w14:textId="0134B331" w:rsidR="00C90DCF" w:rsidRDefault="007B4B6D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7B4B6D">
        <w:rPr>
          <w:rFonts w:ascii="仿宋_GB2312" w:eastAsia="仿宋_GB2312" w:hint="eastAsia"/>
          <w:b/>
          <w:sz w:val="32"/>
          <w:szCs w:val="32"/>
        </w:rPr>
        <w:t>2024年温州医科大学附属眼视光医院部分医用耗材议价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30DE9C54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4EDAC" w14:textId="77777777" w:rsidR="00C90DCF" w:rsidRPr="003455A8" w:rsidRDefault="00EF046E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C90DCF" w:rsidRPr="00DD769E" w14:paraId="4279560D" w14:textId="77777777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08DF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425B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3BF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6CA9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6D8F8980" w14:textId="77777777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594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94FA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F5DD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E39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6FB26716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E791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14:paraId="4DD359F6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6C9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AF04729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BE04D2">
              <w:rPr>
                <w:rFonts w:ascii="宋体" w:hAnsi="宋体" w:cs="宋体" w:hint="eastAsia"/>
                <w:b/>
                <w:kern w:val="0"/>
                <w:sz w:val="24"/>
              </w:rPr>
              <w:t>S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0EE6B714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40A432C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8BFBEB5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F0409C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68F82A4D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37BB45A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BC29526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2E08BFA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B66C000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FE0931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577EA6B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3468D786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521028D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4E6BB104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1472BF79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11283058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2D5883AF" w14:textId="77777777" w:rsidTr="00461319">
        <w:trPr>
          <w:trHeight w:val="33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2D6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37DE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2642E78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8577DF2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F878A4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DD085B4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3A64844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D2F5EE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37C09A28" w14:textId="77777777" w:rsidR="00C90DCF" w:rsidRDefault="00C90DCF" w:rsidP="00461319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DF38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9A64" w14:textId="77777777" w:rsidR="00DF382F" w:rsidRDefault="00DF382F" w:rsidP="0043059B">
      <w:r>
        <w:separator/>
      </w:r>
    </w:p>
  </w:endnote>
  <w:endnote w:type="continuationSeparator" w:id="0">
    <w:p w14:paraId="5D61A4E2" w14:textId="77777777" w:rsidR="00DF382F" w:rsidRDefault="00DF382F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9D51" w14:textId="77777777" w:rsidR="00DF382F" w:rsidRDefault="00DF382F" w:rsidP="0043059B">
      <w:r>
        <w:separator/>
      </w:r>
    </w:p>
  </w:footnote>
  <w:footnote w:type="continuationSeparator" w:id="0">
    <w:p w14:paraId="3BD2D827" w14:textId="77777777" w:rsidR="00DF382F" w:rsidRDefault="00DF382F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1725014">
    <w:abstractNumId w:val="0"/>
  </w:num>
  <w:num w:numId="2" w16cid:durableId="1644848107">
    <w:abstractNumId w:val="3"/>
  </w:num>
  <w:num w:numId="3" w16cid:durableId="65499376">
    <w:abstractNumId w:val="1"/>
  </w:num>
  <w:num w:numId="4" w16cid:durableId="1973317683">
    <w:abstractNumId w:val="2"/>
  </w:num>
  <w:num w:numId="5" w16cid:durableId="1342465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C45B9"/>
    <w:rsid w:val="000F2123"/>
    <w:rsid w:val="00173FEC"/>
    <w:rsid w:val="001963BF"/>
    <w:rsid w:val="001E4EA9"/>
    <w:rsid w:val="001E74FF"/>
    <w:rsid w:val="0020644C"/>
    <w:rsid w:val="002400F4"/>
    <w:rsid w:val="00251060"/>
    <w:rsid w:val="0028213B"/>
    <w:rsid w:val="002B0C31"/>
    <w:rsid w:val="002B7E94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1319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32056"/>
    <w:rsid w:val="006516F0"/>
    <w:rsid w:val="00652DD1"/>
    <w:rsid w:val="006E00EA"/>
    <w:rsid w:val="006F258A"/>
    <w:rsid w:val="00706E9F"/>
    <w:rsid w:val="00707D21"/>
    <w:rsid w:val="0076427E"/>
    <w:rsid w:val="00792B28"/>
    <w:rsid w:val="007A4E14"/>
    <w:rsid w:val="007B3C44"/>
    <w:rsid w:val="007B4B6D"/>
    <w:rsid w:val="007C11AF"/>
    <w:rsid w:val="007C5408"/>
    <w:rsid w:val="00806AC0"/>
    <w:rsid w:val="00813B55"/>
    <w:rsid w:val="008218F2"/>
    <w:rsid w:val="008A2855"/>
    <w:rsid w:val="0093026B"/>
    <w:rsid w:val="00933C55"/>
    <w:rsid w:val="00935A89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70AA8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DF382F"/>
    <w:rsid w:val="00E46BAA"/>
    <w:rsid w:val="00E541C9"/>
    <w:rsid w:val="00E75278"/>
    <w:rsid w:val="00EA696B"/>
    <w:rsid w:val="00EA74C5"/>
    <w:rsid w:val="00EB4B32"/>
    <w:rsid w:val="00EE40DC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331A0"/>
  <w15:docId w15:val="{8CEFF0BC-E2E1-437D-99B6-62D79652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5BB1-1046-4A3B-97C1-795C7D4A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世奇 蔡</cp:lastModifiedBy>
  <cp:revision>60</cp:revision>
  <cp:lastPrinted>2013-01-04T01:11:00Z</cp:lastPrinted>
  <dcterms:created xsi:type="dcterms:W3CDTF">2012-12-25T02:47:00Z</dcterms:created>
  <dcterms:modified xsi:type="dcterms:W3CDTF">2024-03-18T01:12:00Z</dcterms:modified>
</cp:coreProperties>
</file>